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07" w:rsidRDefault="00345407"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969"/>
        <w:gridCol w:w="2410"/>
        <w:gridCol w:w="425"/>
      </w:tblGrid>
      <w:tr w:rsidR="00F2108F" w:rsidRPr="00785F31" w:rsidTr="0012407C">
        <w:trPr>
          <w:trHeight w:val="3035"/>
        </w:trPr>
        <w:tc>
          <w:tcPr>
            <w:tcW w:w="9639" w:type="dxa"/>
            <w:gridSpan w:val="4"/>
            <w:shd w:val="clear" w:color="auto" w:fill="auto"/>
          </w:tcPr>
          <w:p w:rsidR="00F2108F" w:rsidRPr="00785F31" w:rsidRDefault="00F2108F" w:rsidP="005A19C2">
            <w:pPr>
              <w:pStyle w:val="a6"/>
              <w:rPr>
                <w:szCs w:val="28"/>
                <w:lang w:val="ru-RU" w:eastAsia="ru-RU"/>
              </w:rPr>
            </w:pPr>
          </w:p>
        </w:tc>
      </w:tr>
      <w:tr w:rsidR="00F2108F" w:rsidRPr="00785F31" w:rsidTr="00466A53">
        <w:trPr>
          <w:gridAfter w:val="1"/>
          <w:wAfter w:w="425" w:type="dxa"/>
          <w:trHeight w:val="273"/>
        </w:trPr>
        <w:tc>
          <w:tcPr>
            <w:tcW w:w="2835" w:type="dxa"/>
            <w:shd w:val="clear" w:color="auto" w:fill="auto"/>
          </w:tcPr>
          <w:p w:rsidR="00F2108F" w:rsidRPr="00785F31" w:rsidRDefault="00864153" w:rsidP="00864153">
            <w:pPr>
              <w:pStyle w:val="a6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  <w:r w:rsidR="0030060D" w:rsidRPr="00785F31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октябр</w:t>
            </w:r>
            <w:r w:rsidR="0087365D" w:rsidRPr="00785F31">
              <w:rPr>
                <w:lang w:val="ru-RU" w:eastAsia="ru-RU"/>
              </w:rPr>
              <w:t>я</w:t>
            </w:r>
            <w:r w:rsidR="00D959A5" w:rsidRPr="00785F31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021</w:t>
            </w:r>
            <w:r w:rsidR="0030060D" w:rsidRPr="00785F31">
              <w:rPr>
                <w:lang w:val="ru-RU" w:eastAsia="ru-RU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F2108F" w:rsidRPr="00785F31" w:rsidRDefault="00F2108F" w:rsidP="00F2108F">
            <w:pPr>
              <w:pStyle w:val="a6"/>
              <w:rPr>
                <w:color w:val="FF000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2108F" w:rsidRPr="00864153" w:rsidRDefault="009D7EB1" w:rsidP="00864153">
            <w:pPr>
              <w:pStyle w:val="a6"/>
              <w:rPr>
                <w:lang w:val="ru-RU" w:eastAsia="ru-RU"/>
              </w:rPr>
            </w:pPr>
            <w:r>
              <w:rPr>
                <w:lang w:eastAsia="ru-RU"/>
              </w:rPr>
              <w:t>1</w:t>
            </w:r>
            <w:r w:rsidR="00864153">
              <w:rPr>
                <w:lang w:val="ru-RU" w:eastAsia="ru-RU"/>
              </w:rPr>
              <w:t>57</w:t>
            </w:r>
          </w:p>
        </w:tc>
      </w:tr>
      <w:tr w:rsidR="00D57DAB" w:rsidRPr="00785F31" w:rsidTr="0012407C">
        <w:trPr>
          <w:trHeight w:val="1134"/>
        </w:trPr>
        <w:tc>
          <w:tcPr>
            <w:tcW w:w="9639" w:type="dxa"/>
            <w:gridSpan w:val="4"/>
            <w:shd w:val="clear" w:color="auto" w:fill="auto"/>
          </w:tcPr>
          <w:p w:rsidR="00D57DAB" w:rsidRPr="00785F31" w:rsidRDefault="00D57DAB" w:rsidP="00785F31">
            <w:pPr>
              <w:pStyle w:val="a6"/>
              <w:ind w:left="-108"/>
              <w:rPr>
                <w:lang w:val="ru-RU" w:eastAsia="ru-RU"/>
              </w:rPr>
            </w:pPr>
          </w:p>
        </w:tc>
      </w:tr>
      <w:tr w:rsidR="00D57DAB" w:rsidRPr="00F2108F" w:rsidTr="00466A53">
        <w:tc>
          <w:tcPr>
            <w:tcW w:w="9639" w:type="dxa"/>
            <w:gridSpan w:val="4"/>
            <w:shd w:val="clear" w:color="auto" w:fill="auto"/>
          </w:tcPr>
          <w:p w:rsidR="00466A53" w:rsidRDefault="00D959A5" w:rsidP="00785F31">
            <w:pPr>
              <w:jc w:val="center"/>
              <w:rPr>
                <w:b/>
                <w:sz w:val="28"/>
                <w:szCs w:val="28"/>
              </w:rPr>
            </w:pPr>
            <w:r w:rsidRPr="00785F31">
              <w:rPr>
                <w:b/>
                <w:sz w:val="28"/>
                <w:szCs w:val="28"/>
              </w:rPr>
              <w:t xml:space="preserve">Об определении должностного лица кадровой службы, </w:t>
            </w:r>
          </w:p>
          <w:p w:rsidR="00772272" w:rsidRPr="00785F31" w:rsidRDefault="00D959A5" w:rsidP="00466A53">
            <w:pPr>
              <w:jc w:val="center"/>
              <w:rPr>
                <w:b/>
                <w:sz w:val="28"/>
                <w:szCs w:val="28"/>
              </w:rPr>
            </w:pPr>
            <w:r w:rsidRPr="00785F31">
              <w:rPr>
                <w:b/>
                <w:sz w:val="28"/>
                <w:szCs w:val="28"/>
              </w:rPr>
              <w:t>ответственного за работу по профилактике коррупционных и иных правонарушений</w:t>
            </w:r>
            <w:r w:rsidR="00466A53">
              <w:rPr>
                <w:b/>
                <w:sz w:val="28"/>
                <w:szCs w:val="28"/>
              </w:rPr>
              <w:t xml:space="preserve"> </w:t>
            </w:r>
            <w:r w:rsidRPr="00785F31">
              <w:rPr>
                <w:b/>
                <w:sz w:val="28"/>
                <w:szCs w:val="28"/>
              </w:rPr>
              <w:t>в Территориальном органе Федеральной службы государственной статистики по Орловской области</w:t>
            </w:r>
          </w:p>
          <w:p w:rsidR="00D57DAB" w:rsidRPr="00466A53" w:rsidRDefault="00D57DAB" w:rsidP="00785F31">
            <w:pPr>
              <w:pStyle w:val="a6"/>
              <w:jc w:val="left"/>
              <w:rPr>
                <w:szCs w:val="28"/>
                <w:lang w:val="ru-RU" w:eastAsia="ru-RU"/>
              </w:rPr>
            </w:pPr>
          </w:p>
        </w:tc>
      </w:tr>
    </w:tbl>
    <w:p w:rsidR="00D959A5" w:rsidRPr="00466A53" w:rsidRDefault="00D959A5" w:rsidP="00D959A5">
      <w:pPr>
        <w:pStyle w:val="1"/>
        <w:ind w:firstLine="0"/>
        <w:jc w:val="left"/>
        <w:rPr>
          <w:sz w:val="28"/>
          <w:szCs w:val="28"/>
        </w:rPr>
      </w:pPr>
    </w:p>
    <w:p w:rsidR="00E91055" w:rsidRPr="0087365D" w:rsidRDefault="00D959A5" w:rsidP="00466A53">
      <w:pPr>
        <w:spacing w:line="312" w:lineRule="auto"/>
        <w:ind w:firstLine="709"/>
        <w:jc w:val="both"/>
        <w:rPr>
          <w:sz w:val="28"/>
          <w:szCs w:val="28"/>
        </w:rPr>
      </w:pPr>
      <w:r w:rsidRPr="00D959A5">
        <w:rPr>
          <w:sz w:val="28"/>
          <w:szCs w:val="28"/>
        </w:rPr>
        <w:t>В соответствии с Федеральны</w:t>
      </w:r>
      <w:r w:rsidR="00E91055">
        <w:rPr>
          <w:sz w:val="28"/>
          <w:szCs w:val="28"/>
        </w:rPr>
        <w:t>м</w:t>
      </w:r>
      <w:r w:rsidRPr="00D959A5">
        <w:rPr>
          <w:sz w:val="28"/>
          <w:szCs w:val="28"/>
        </w:rPr>
        <w:t xml:space="preserve"> закон</w:t>
      </w:r>
      <w:r w:rsidR="00E91055">
        <w:rPr>
          <w:sz w:val="28"/>
          <w:szCs w:val="28"/>
        </w:rPr>
        <w:t>ом</w:t>
      </w:r>
      <w:r w:rsidRPr="00D959A5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D959A5">
          <w:rPr>
            <w:sz w:val="28"/>
            <w:szCs w:val="28"/>
          </w:rPr>
          <w:t>2008 г</w:t>
        </w:r>
      </w:smartTag>
      <w:r w:rsidRPr="00D959A5">
        <w:rPr>
          <w:sz w:val="28"/>
          <w:szCs w:val="28"/>
        </w:rPr>
        <w:t xml:space="preserve">. </w:t>
      </w:r>
      <w:r w:rsidR="00E91055">
        <w:rPr>
          <w:sz w:val="28"/>
          <w:szCs w:val="28"/>
        </w:rPr>
        <w:t xml:space="preserve">                          №</w:t>
      </w:r>
      <w:r w:rsidRPr="00D959A5">
        <w:rPr>
          <w:sz w:val="28"/>
          <w:szCs w:val="28"/>
        </w:rPr>
        <w:t xml:space="preserve"> 273-ФЗ</w:t>
      </w:r>
      <w:r w:rsidR="00E91055">
        <w:rPr>
          <w:sz w:val="28"/>
          <w:szCs w:val="28"/>
        </w:rPr>
        <w:t xml:space="preserve"> «</w:t>
      </w:r>
      <w:r w:rsidRPr="00D959A5">
        <w:rPr>
          <w:sz w:val="28"/>
          <w:szCs w:val="28"/>
        </w:rPr>
        <w:t>О противодействии коррупции</w:t>
      </w:r>
      <w:r w:rsidR="00E91055">
        <w:rPr>
          <w:sz w:val="28"/>
          <w:szCs w:val="28"/>
        </w:rPr>
        <w:t>»</w:t>
      </w:r>
      <w:r w:rsidR="00520C41" w:rsidRPr="00520C41">
        <w:rPr>
          <w:sz w:val="28"/>
          <w:szCs w:val="28"/>
        </w:rPr>
        <w:t xml:space="preserve"> </w:t>
      </w:r>
      <w:r w:rsidR="00E91055">
        <w:rPr>
          <w:sz w:val="28"/>
          <w:szCs w:val="28"/>
        </w:rPr>
        <w:t xml:space="preserve">и </w:t>
      </w:r>
      <w:r w:rsidR="00520C41">
        <w:rPr>
          <w:sz w:val="28"/>
          <w:szCs w:val="28"/>
        </w:rPr>
        <w:t xml:space="preserve">во исполнение </w:t>
      </w:r>
      <w:r w:rsidR="00520C41" w:rsidRPr="00993A1C">
        <w:rPr>
          <w:sz w:val="28"/>
          <w:szCs w:val="28"/>
        </w:rPr>
        <w:t>приказа</w:t>
      </w:r>
      <w:r w:rsidR="00E91055" w:rsidRPr="00993A1C">
        <w:rPr>
          <w:sz w:val="28"/>
          <w:szCs w:val="28"/>
        </w:rPr>
        <w:t xml:space="preserve"> Росстата </w:t>
      </w:r>
      <w:r w:rsidR="00520C41" w:rsidRPr="00993A1C">
        <w:rPr>
          <w:sz w:val="28"/>
          <w:szCs w:val="28"/>
        </w:rPr>
        <w:t xml:space="preserve">от </w:t>
      </w:r>
      <w:r w:rsidR="00E91055" w:rsidRPr="00993A1C">
        <w:rPr>
          <w:sz w:val="28"/>
          <w:szCs w:val="28"/>
        </w:rPr>
        <w:t xml:space="preserve">08 октября </w:t>
      </w:r>
      <w:smartTag w:uri="urn:schemas-microsoft-com:office:smarttags" w:element="metricconverter">
        <w:smartTagPr>
          <w:attr w:name="ProductID" w:val="2009 г"/>
        </w:smartTagPr>
        <w:r w:rsidR="00E91055" w:rsidRPr="00993A1C">
          <w:rPr>
            <w:sz w:val="28"/>
            <w:szCs w:val="28"/>
          </w:rPr>
          <w:t>2009 г</w:t>
        </w:r>
      </w:smartTag>
      <w:r w:rsidR="00E91055" w:rsidRPr="00993A1C">
        <w:rPr>
          <w:sz w:val="28"/>
          <w:szCs w:val="28"/>
        </w:rPr>
        <w:t>. №</w:t>
      </w:r>
      <w:r w:rsidR="0087365D" w:rsidRPr="00993A1C">
        <w:rPr>
          <w:sz w:val="28"/>
          <w:szCs w:val="28"/>
        </w:rPr>
        <w:t xml:space="preserve"> </w:t>
      </w:r>
      <w:r w:rsidR="00E91055" w:rsidRPr="00993A1C">
        <w:rPr>
          <w:sz w:val="28"/>
          <w:szCs w:val="28"/>
        </w:rPr>
        <w:t>219 «Об определении должностных лиц кадровых служб, ответственных за работу по профилактике коррупционных и иных правонарушений в Федеральной служб</w:t>
      </w:r>
      <w:r w:rsidR="00E95CCA" w:rsidRPr="00993A1C">
        <w:rPr>
          <w:sz w:val="28"/>
          <w:szCs w:val="28"/>
        </w:rPr>
        <w:t>е</w:t>
      </w:r>
      <w:r w:rsidR="00E91055" w:rsidRPr="00993A1C">
        <w:rPr>
          <w:sz w:val="28"/>
          <w:szCs w:val="28"/>
        </w:rPr>
        <w:t xml:space="preserve"> государственной статистики»</w:t>
      </w:r>
      <w:r w:rsidR="00520C41">
        <w:rPr>
          <w:sz w:val="28"/>
          <w:szCs w:val="28"/>
        </w:rPr>
        <w:t xml:space="preserve"> </w:t>
      </w:r>
      <w:r w:rsidR="00E91055" w:rsidRPr="0087365D">
        <w:rPr>
          <w:sz w:val="28"/>
          <w:szCs w:val="28"/>
        </w:rPr>
        <w:t>п р и к а з ы в а ю:</w:t>
      </w:r>
    </w:p>
    <w:p w:rsidR="005222C7" w:rsidRPr="005222C7" w:rsidRDefault="005222C7" w:rsidP="00466A53">
      <w:pPr>
        <w:spacing w:line="312" w:lineRule="auto"/>
        <w:ind w:firstLine="709"/>
        <w:jc w:val="both"/>
        <w:rPr>
          <w:sz w:val="28"/>
          <w:szCs w:val="28"/>
        </w:rPr>
      </w:pPr>
      <w:r w:rsidRPr="005222C7">
        <w:rPr>
          <w:sz w:val="28"/>
          <w:szCs w:val="28"/>
        </w:rPr>
        <w:t xml:space="preserve">1. </w:t>
      </w:r>
      <w:r w:rsidR="00E91055">
        <w:rPr>
          <w:sz w:val="28"/>
          <w:szCs w:val="28"/>
        </w:rPr>
        <w:t xml:space="preserve">Назначить ответственным за работу по профилактике коррупционных и иных правонарушений </w:t>
      </w:r>
      <w:r w:rsidR="00466A53">
        <w:rPr>
          <w:sz w:val="28"/>
          <w:szCs w:val="28"/>
        </w:rPr>
        <w:t>временно исполняющего обязанности начальника</w:t>
      </w:r>
      <w:r w:rsidR="00C230E9">
        <w:rPr>
          <w:sz w:val="28"/>
          <w:szCs w:val="28"/>
        </w:rPr>
        <w:t xml:space="preserve"> </w:t>
      </w:r>
      <w:r w:rsidR="00E91055">
        <w:rPr>
          <w:sz w:val="28"/>
          <w:szCs w:val="28"/>
        </w:rPr>
        <w:t xml:space="preserve">административного отдела </w:t>
      </w:r>
      <w:r w:rsidR="00466A53">
        <w:rPr>
          <w:sz w:val="28"/>
          <w:szCs w:val="28"/>
        </w:rPr>
        <w:t>Алексанову Е.Н</w:t>
      </w:r>
      <w:r w:rsidR="00E91055">
        <w:rPr>
          <w:sz w:val="28"/>
          <w:szCs w:val="28"/>
        </w:rPr>
        <w:t>.</w:t>
      </w:r>
    </w:p>
    <w:p w:rsidR="007C4454" w:rsidRDefault="00CC2E35" w:rsidP="00466A53">
      <w:pPr>
        <w:pStyle w:val="Style4"/>
        <w:widowControl/>
        <w:tabs>
          <w:tab w:val="left" w:pos="101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25E12" w:rsidRPr="00F25E12">
        <w:rPr>
          <w:sz w:val="28"/>
          <w:szCs w:val="28"/>
        </w:rPr>
        <w:t xml:space="preserve"> </w:t>
      </w:r>
      <w:r w:rsidR="00E91055">
        <w:rPr>
          <w:sz w:val="28"/>
          <w:szCs w:val="28"/>
        </w:rPr>
        <w:t xml:space="preserve">Признать приказ Орелстата от </w:t>
      </w:r>
      <w:r w:rsidR="00466A53">
        <w:rPr>
          <w:sz w:val="28"/>
          <w:szCs w:val="28"/>
        </w:rPr>
        <w:t>3</w:t>
      </w:r>
      <w:r w:rsidR="00E91055">
        <w:rPr>
          <w:sz w:val="28"/>
          <w:szCs w:val="28"/>
        </w:rPr>
        <w:t xml:space="preserve"> </w:t>
      </w:r>
      <w:r w:rsidR="00466A53">
        <w:rPr>
          <w:sz w:val="28"/>
          <w:szCs w:val="28"/>
        </w:rPr>
        <w:t>июня</w:t>
      </w:r>
      <w:r w:rsidR="00E91055">
        <w:rPr>
          <w:sz w:val="28"/>
          <w:szCs w:val="28"/>
        </w:rPr>
        <w:t xml:space="preserve"> 20</w:t>
      </w:r>
      <w:r w:rsidR="00466A53">
        <w:rPr>
          <w:sz w:val="28"/>
          <w:szCs w:val="28"/>
        </w:rPr>
        <w:t>19</w:t>
      </w:r>
      <w:r w:rsidR="00E91055">
        <w:rPr>
          <w:sz w:val="28"/>
          <w:szCs w:val="28"/>
        </w:rPr>
        <w:t xml:space="preserve"> г. №</w:t>
      </w:r>
      <w:r w:rsidR="0087365D">
        <w:rPr>
          <w:sz w:val="28"/>
          <w:szCs w:val="28"/>
        </w:rPr>
        <w:t xml:space="preserve"> </w:t>
      </w:r>
      <w:r w:rsidR="00466A53">
        <w:rPr>
          <w:sz w:val="28"/>
          <w:szCs w:val="28"/>
        </w:rPr>
        <w:t>105</w:t>
      </w:r>
      <w:r w:rsidR="00E91055">
        <w:rPr>
          <w:sz w:val="28"/>
          <w:szCs w:val="28"/>
        </w:rPr>
        <w:t xml:space="preserve"> </w:t>
      </w:r>
      <w:r w:rsidR="00DD15D9">
        <w:rPr>
          <w:sz w:val="28"/>
          <w:szCs w:val="28"/>
        </w:rPr>
        <w:t xml:space="preserve">                       </w:t>
      </w:r>
      <w:r w:rsidR="00E91055">
        <w:rPr>
          <w:sz w:val="28"/>
          <w:szCs w:val="28"/>
        </w:rPr>
        <w:t>«</w:t>
      </w:r>
      <w:r w:rsidR="00E91055" w:rsidRPr="00E91055">
        <w:rPr>
          <w:sz w:val="28"/>
          <w:szCs w:val="28"/>
        </w:rPr>
        <w:t>Об определении должностн</w:t>
      </w:r>
      <w:r w:rsidR="0087365D">
        <w:rPr>
          <w:sz w:val="28"/>
          <w:szCs w:val="28"/>
        </w:rPr>
        <w:t>ого</w:t>
      </w:r>
      <w:r w:rsidR="00E91055" w:rsidRPr="00E91055">
        <w:rPr>
          <w:sz w:val="28"/>
          <w:szCs w:val="28"/>
        </w:rPr>
        <w:t xml:space="preserve"> лиц</w:t>
      </w:r>
      <w:r w:rsidR="0087365D">
        <w:rPr>
          <w:sz w:val="28"/>
          <w:szCs w:val="28"/>
        </w:rPr>
        <w:t>а</w:t>
      </w:r>
      <w:r w:rsidR="00E91055" w:rsidRPr="00E91055">
        <w:rPr>
          <w:sz w:val="28"/>
          <w:szCs w:val="28"/>
        </w:rPr>
        <w:t xml:space="preserve"> кадров</w:t>
      </w:r>
      <w:r w:rsidR="0087365D">
        <w:rPr>
          <w:sz w:val="28"/>
          <w:szCs w:val="28"/>
        </w:rPr>
        <w:t>ой</w:t>
      </w:r>
      <w:r w:rsidR="00E91055" w:rsidRPr="00E91055">
        <w:rPr>
          <w:sz w:val="28"/>
          <w:szCs w:val="28"/>
        </w:rPr>
        <w:t xml:space="preserve"> служб</w:t>
      </w:r>
      <w:r w:rsidR="0087365D">
        <w:rPr>
          <w:sz w:val="28"/>
          <w:szCs w:val="28"/>
        </w:rPr>
        <w:t>ы</w:t>
      </w:r>
      <w:r w:rsidR="00E91055" w:rsidRPr="00E91055">
        <w:rPr>
          <w:sz w:val="28"/>
          <w:szCs w:val="28"/>
        </w:rPr>
        <w:t>, ответственн</w:t>
      </w:r>
      <w:r w:rsidR="0087365D">
        <w:rPr>
          <w:sz w:val="28"/>
          <w:szCs w:val="28"/>
        </w:rPr>
        <w:t>ого</w:t>
      </w:r>
      <w:r w:rsidR="00E91055" w:rsidRPr="00E91055">
        <w:rPr>
          <w:sz w:val="28"/>
          <w:szCs w:val="28"/>
        </w:rPr>
        <w:t xml:space="preserve"> за работу по профилактике коррупционных и иных правонарушений в </w:t>
      </w:r>
      <w:r w:rsidR="00512857">
        <w:rPr>
          <w:sz w:val="28"/>
          <w:szCs w:val="28"/>
        </w:rPr>
        <w:t xml:space="preserve">Территориальном органе </w:t>
      </w:r>
      <w:r w:rsidR="00E91055" w:rsidRPr="00E91055">
        <w:rPr>
          <w:sz w:val="28"/>
          <w:szCs w:val="28"/>
        </w:rPr>
        <w:t>Федеральной сл</w:t>
      </w:r>
      <w:r w:rsidR="00E91055">
        <w:rPr>
          <w:sz w:val="28"/>
          <w:szCs w:val="28"/>
        </w:rPr>
        <w:t>ужбы государственной статистики</w:t>
      </w:r>
      <w:r w:rsidR="00512857">
        <w:rPr>
          <w:sz w:val="28"/>
          <w:szCs w:val="28"/>
        </w:rPr>
        <w:t xml:space="preserve"> по Орловской области</w:t>
      </w:r>
      <w:r w:rsidR="00E91055">
        <w:rPr>
          <w:sz w:val="28"/>
          <w:szCs w:val="28"/>
        </w:rPr>
        <w:t>»</w:t>
      </w:r>
      <w:r w:rsidR="00512857">
        <w:rPr>
          <w:sz w:val="28"/>
          <w:szCs w:val="28"/>
        </w:rPr>
        <w:t xml:space="preserve"> утратившим силу.</w:t>
      </w:r>
    </w:p>
    <w:p w:rsidR="00F25E12" w:rsidRPr="001B3048" w:rsidRDefault="00A94136" w:rsidP="00466A5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5E12">
        <w:rPr>
          <w:sz w:val="28"/>
          <w:szCs w:val="28"/>
        </w:rPr>
        <w:t>.</w:t>
      </w:r>
      <w:r w:rsidR="005222C7" w:rsidRPr="005222C7">
        <w:rPr>
          <w:sz w:val="28"/>
          <w:szCs w:val="28"/>
        </w:rPr>
        <w:t xml:space="preserve"> </w:t>
      </w:r>
      <w:r w:rsidR="005222C7" w:rsidRPr="00FB68BF">
        <w:rPr>
          <w:sz w:val="28"/>
          <w:szCs w:val="28"/>
        </w:rPr>
        <w:t>Контроль за исполнением настоящего приказа</w:t>
      </w:r>
      <w:r w:rsidR="00512857">
        <w:rPr>
          <w:sz w:val="28"/>
          <w:szCs w:val="28"/>
        </w:rPr>
        <w:t xml:space="preserve"> оставляю за собой</w:t>
      </w:r>
      <w:r w:rsidR="00D729B3">
        <w:rPr>
          <w:sz w:val="28"/>
          <w:szCs w:val="28"/>
        </w:rPr>
        <w:t>.</w:t>
      </w:r>
    </w:p>
    <w:p w:rsidR="006B1D82" w:rsidRPr="00466A53" w:rsidRDefault="006B1D82" w:rsidP="00466A53">
      <w:pPr>
        <w:spacing w:line="312" w:lineRule="auto"/>
        <w:ind w:firstLine="741"/>
        <w:jc w:val="both"/>
        <w:rPr>
          <w:sz w:val="26"/>
          <w:szCs w:val="26"/>
        </w:rPr>
      </w:pPr>
    </w:p>
    <w:p w:rsidR="005222C7" w:rsidRPr="00466A53" w:rsidRDefault="005222C7" w:rsidP="00466A53">
      <w:pPr>
        <w:tabs>
          <w:tab w:val="num" w:pos="1026"/>
        </w:tabs>
        <w:spacing w:line="312" w:lineRule="auto"/>
        <w:ind w:firstLine="741"/>
        <w:jc w:val="both"/>
        <w:rPr>
          <w:sz w:val="24"/>
          <w:szCs w:val="24"/>
        </w:rPr>
      </w:pPr>
    </w:p>
    <w:p w:rsidR="00466A53" w:rsidRDefault="00466A53" w:rsidP="00466A53">
      <w:pPr>
        <w:pStyle w:val="a6"/>
        <w:jc w:val="left"/>
        <w:rPr>
          <w:b w:val="0"/>
          <w:lang w:val="ru-RU"/>
        </w:rPr>
      </w:pPr>
      <w:r>
        <w:rPr>
          <w:b w:val="0"/>
          <w:lang w:val="ru-RU"/>
        </w:rPr>
        <w:t>Временно исполняющий</w:t>
      </w:r>
    </w:p>
    <w:p w:rsidR="00DC1932" w:rsidRDefault="00466A53" w:rsidP="0012407C">
      <w:pPr>
        <w:pStyle w:val="a6"/>
        <w:jc w:val="left"/>
      </w:pPr>
      <w:r>
        <w:rPr>
          <w:b w:val="0"/>
          <w:lang w:val="ru-RU"/>
        </w:rPr>
        <w:t>обязанности руководителя</w:t>
      </w:r>
      <w:r w:rsidR="00F36165" w:rsidRPr="00326F12">
        <w:rPr>
          <w:b w:val="0"/>
          <w:lang w:val="ru-RU"/>
        </w:rPr>
        <w:t xml:space="preserve">                                </w:t>
      </w:r>
      <w:r>
        <w:rPr>
          <w:b w:val="0"/>
          <w:lang w:val="ru-RU"/>
        </w:rPr>
        <w:t xml:space="preserve">                        </w:t>
      </w:r>
      <w:r w:rsidR="0012407C">
        <w:rPr>
          <w:b w:val="0"/>
          <w:lang w:val="ru-RU"/>
        </w:rPr>
        <w:t xml:space="preserve">    </w:t>
      </w:r>
      <w:r w:rsidR="00F36165" w:rsidRPr="00326F12">
        <w:rPr>
          <w:b w:val="0"/>
          <w:lang w:val="ru-RU"/>
        </w:rPr>
        <w:t xml:space="preserve"> </w:t>
      </w:r>
      <w:r>
        <w:rPr>
          <w:b w:val="0"/>
          <w:lang w:val="ru-RU"/>
        </w:rPr>
        <w:t>Н.Е. Дмитрие</w:t>
      </w:r>
      <w:r w:rsidR="0012407C">
        <w:rPr>
          <w:b w:val="0"/>
          <w:lang w:val="ru-RU"/>
        </w:rPr>
        <w:t>ва</w:t>
      </w:r>
    </w:p>
    <w:sectPr w:rsidR="00DC1932" w:rsidSect="00785F3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850" w:bottom="71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EB" w:rsidRDefault="00471EEB">
      <w:r>
        <w:separator/>
      </w:r>
    </w:p>
  </w:endnote>
  <w:endnote w:type="continuationSeparator" w:id="0">
    <w:p w:rsidR="00471EEB" w:rsidRDefault="004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31" w:rsidRDefault="00785F31" w:rsidP="00785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F31" w:rsidRDefault="00785F31" w:rsidP="00785F3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31" w:rsidRDefault="00785F31" w:rsidP="00785F31">
    <w:pPr>
      <w:pStyle w:val="ac"/>
      <w:framePr w:wrap="around" w:vAnchor="text" w:hAnchor="margin" w:xAlign="right" w:y="1"/>
      <w:rPr>
        <w:rStyle w:val="ae"/>
      </w:rPr>
    </w:pPr>
  </w:p>
  <w:p w:rsidR="00785F31" w:rsidRDefault="00785F31" w:rsidP="00785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EB" w:rsidRDefault="00471EEB">
      <w:r>
        <w:separator/>
      </w:r>
    </w:p>
  </w:footnote>
  <w:footnote w:type="continuationSeparator" w:id="0">
    <w:p w:rsidR="00471EEB" w:rsidRDefault="0047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31" w:rsidRDefault="00785F31" w:rsidP="00785F3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F31" w:rsidRDefault="00785F31">
    <w:pPr>
      <w:pStyle w:val="Style13"/>
      <w:widowControl/>
      <w:spacing w:line="240" w:lineRule="auto"/>
      <w:ind w:left="4397"/>
      <w:rPr>
        <w:rStyle w:val="FontStyle108"/>
      </w:rPr>
    </w:pPr>
  </w:p>
  <w:p w:rsidR="00785F31" w:rsidRDefault="00785F31">
    <w:pPr>
      <w:pStyle w:val="Style69"/>
      <w:widowControl/>
      <w:spacing w:before="134"/>
      <w:ind w:left="6235" w:firstLine="259"/>
      <w:rPr>
        <w:rStyle w:val="FontStyle108"/>
      </w:rPr>
    </w:pPr>
    <w:r>
      <w:rPr>
        <w:rStyle w:val="FontStyle108"/>
      </w:rPr>
      <w:t>Приложение № 6 к п. 2.1.2 Инструк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31" w:rsidRPr="009E3408" w:rsidRDefault="00785F31" w:rsidP="00785F31">
    <w:pPr>
      <w:pStyle w:val="aa"/>
      <w:framePr w:wrap="around" w:vAnchor="text" w:hAnchor="page" w:x="6202" w:y="361"/>
      <w:rPr>
        <w:rStyle w:val="ae"/>
        <w:sz w:val="24"/>
        <w:szCs w:val="24"/>
      </w:rPr>
    </w:pPr>
  </w:p>
  <w:p w:rsidR="00785F31" w:rsidRPr="00BE30E7" w:rsidRDefault="00785F31" w:rsidP="00192B72">
    <w:pPr>
      <w:pStyle w:val="aa"/>
      <w:rPr>
        <w:rStyle w:val="FontStyle108"/>
        <w:sz w:val="20"/>
        <w:lang w:val="en-US"/>
      </w:rPr>
    </w:pPr>
    <w:r>
      <w:rPr>
        <w:rStyle w:val="FontStyle108"/>
        <w:sz w:val="20"/>
      </w:rPr>
      <w:tab/>
    </w:r>
    <w:r w:rsidRPr="00BE30E7">
      <w:rPr>
        <w:rStyle w:val="FontStyle108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1C7"/>
    <w:multiLevelType w:val="singleLevel"/>
    <w:tmpl w:val="C7EE6EA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D5575D"/>
    <w:multiLevelType w:val="singleLevel"/>
    <w:tmpl w:val="80409C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9A2190"/>
    <w:multiLevelType w:val="singleLevel"/>
    <w:tmpl w:val="7AD2671E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B946A63"/>
    <w:multiLevelType w:val="singleLevel"/>
    <w:tmpl w:val="F75AE3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7EA1BCF"/>
    <w:multiLevelType w:val="hybridMultilevel"/>
    <w:tmpl w:val="0ABE56DC"/>
    <w:lvl w:ilvl="0" w:tplc="F6B6402A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AD50FE7"/>
    <w:multiLevelType w:val="hybridMultilevel"/>
    <w:tmpl w:val="E9F4E6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47B03"/>
    <w:multiLevelType w:val="multilevel"/>
    <w:tmpl w:val="E9F4E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614BE"/>
    <w:multiLevelType w:val="singleLevel"/>
    <w:tmpl w:val="E9700E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>
    <w:nsid w:val="679213AF"/>
    <w:multiLevelType w:val="singleLevel"/>
    <w:tmpl w:val="AE4E9254"/>
    <w:lvl w:ilvl="0">
      <w:numFmt w:val="bullet"/>
      <w:lvlText w:val="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9">
    <w:nsid w:val="7B500B1A"/>
    <w:multiLevelType w:val="singleLevel"/>
    <w:tmpl w:val="F75AE3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CD"/>
    <w:rsid w:val="0000633C"/>
    <w:rsid w:val="0003083A"/>
    <w:rsid w:val="000328CA"/>
    <w:rsid w:val="000521FD"/>
    <w:rsid w:val="000618D1"/>
    <w:rsid w:val="00061979"/>
    <w:rsid w:val="00073A7E"/>
    <w:rsid w:val="00080783"/>
    <w:rsid w:val="00087B2F"/>
    <w:rsid w:val="00093F4F"/>
    <w:rsid w:val="00096588"/>
    <w:rsid w:val="00097582"/>
    <w:rsid w:val="000A148D"/>
    <w:rsid w:val="000B33BD"/>
    <w:rsid w:val="000B4935"/>
    <w:rsid w:val="000B555A"/>
    <w:rsid w:val="000B75CB"/>
    <w:rsid w:val="000C159F"/>
    <w:rsid w:val="000C3878"/>
    <w:rsid w:val="000C6CDD"/>
    <w:rsid w:val="000D240C"/>
    <w:rsid w:val="000D3968"/>
    <w:rsid w:val="000D6F25"/>
    <w:rsid w:val="000E07E2"/>
    <w:rsid w:val="000F713F"/>
    <w:rsid w:val="0012407C"/>
    <w:rsid w:val="00131B68"/>
    <w:rsid w:val="00132688"/>
    <w:rsid w:val="00136438"/>
    <w:rsid w:val="00140B40"/>
    <w:rsid w:val="00140CB8"/>
    <w:rsid w:val="00146906"/>
    <w:rsid w:val="00167A66"/>
    <w:rsid w:val="00173060"/>
    <w:rsid w:val="00175BC1"/>
    <w:rsid w:val="00177413"/>
    <w:rsid w:val="00177533"/>
    <w:rsid w:val="001839F0"/>
    <w:rsid w:val="00192AAD"/>
    <w:rsid w:val="00192B72"/>
    <w:rsid w:val="001A0D37"/>
    <w:rsid w:val="001A1F93"/>
    <w:rsid w:val="001A24C4"/>
    <w:rsid w:val="001B7AF5"/>
    <w:rsid w:val="001C7063"/>
    <w:rsid w:val="001E0A54"/>
    <w:rsid w:val="00216C6E"/>
    <w:rsid w:val="00226A3B"/>
    <w:rsid w:val="00235F5C"/>
    <w:rsid w:val="00244101"/>
    <w:rsid w:val="00245F65"/>
    <w:rsid w:val="00257F1A"/>
    <w:rsid w:val="00280A0D"/>
    <w:rsid w:val="0028278D"/>
    <w:rsid w:val="00284CFA"/>
    <w:rsid w:val="00294C81"/>
    <w:rsid w:val="002A1680"/>
    <w:rsid w:val="002B6B59"/>
    <w:rsid w:val="002C1827"/>
    <w:rsid w:val="002C33C2"/>
    <w:rsid w:val="002D0CD4"/>
    <w:rsid w:val="002D5231"/>
    <w:rsid w:val="002D6F54"/>
    <w:rsid w:val="002E0D30"/>
    <w:rsid w:val="002E71A8"/>
    <w:rsid w:val="002F3262"/>
    <w:rsid w:val="002F5CD1"/>
    <w:rsid w:val="0030060D"/>
    <w:rsid w:val="00311005"/>
    <w:rsid w:val="003152DB"/>
    <w:rsid w:val="00316542"/>
    <w:rsid w:val="00317A09"/>
    <w:rsid w:val="00322353"/>
    <w:rsid w:val="00326F12"/>
    <w:rsid w:val="003379DA"/>
    <w:rsid w:val="00341107"/>
    <w:rsid w:val="00345407"/>
    <w:rsid w:val="00351B5A"/>
    <w:rsid w:val="003545E8"/>
    <w:rsid w:val="0036152A"/>
    <w:rsid w:val="00367753"/>
    <w:rsid w:val="00372C96"/>
    <w:rsid w:val="0037560E"/>
    <w:rsid w:val="00376EC4"/>
    <w:rsid w:val="00392923"/>
    <w:rsid w:val="00393F98"/>
    <w:rsid w:val="003A4EFB"/>
    <w:rsid w:val="003A78AD"/>
    <w:rsid w:val="003B34E9"/>
    <w:rsid w:val="003B567C"/>
    <w:rsid w:val="003B64CD"/>
    <w:rsid w:val="003E57C9"/>
    <w:rsid w:val="003E6DE4"/>
    <w:rsid w:val="003F4608"/>
    <w:rsid w:val="003F5326"/>
    <w:rsid w:val="00407A9D"/>
    <w:rsid w:val="00410A31"/>
    <w:rsid w:val="00410B72"/>
    <w:rsid w:val="00412BAD"/>
    <w:rsid w:val="00422774"/>
    <w:rsid w:val="00424038"/>
    <w:rsid w:val="00425B62"/>
    <w:rsid w:val="00446D25"/>
    <w:rsid w:val="00447A1D"/>
    <w:rsid w:val="004505C0"/>
    <w:rsid w:val="00460A66"/>
    <w:rsid w:val="00466418"/>
    <w:rsid w:val="00466A53"/>
    <w:rsid w:val="00471AFC"/>
    <w:rsid w:val="00471EEB"/>
    <w:rsid w:val="00477596"/>
    <w:rsid w:val="004A2E02"/>
    <w:rsid w:val="004A439F"/>
    <w:rsid w:val="004B03C6"/>
    <w:rsid w:val="004B068F"/>
    <w:rsid w:val="004C0010"/>
    <w:rsid w:val="004D213A"/>
    <w:rsid w:val="004D760D"/>
    <w:rsid w:val="004E137E"/>
    <w:rsid w:val="00510085"/>
    <w:rsid w:val="00512857"/>
    <w:rsid w:val="005175F0"/>
    <w:rsid w:val="00517F99"/>
    <w:rsid w:val="00520182"/>
    <w:rsid w:val="00520C41"/>
    <w:rsid w:val="005222C7"/>
    <w:rsid w:val="00541EF2"/>
    <w:rsid w:val="00550C73"/>
    <w:rsid w:val="0055300E"/>
    <w:rsid w:val="00562C72"/>
    <w:rsid w:val="00573667"/>
    <w:rsid w:val="0057604D"/>
    <w:rsid w:val="00576BD6"/>
    <w:rsid w:val="005819DC"/>
    <w:rsid w:val="00581FD0"/>
    <w:rsid w:val="005977AC"/>
    <w:rsid w:val="005A19C2"/>
    <w:rsid w:val="005B4E54"/>
    <w:rsid w:val="005C4912"/>
    <w:rsid w:val="005C7AF4"/>
    <w:rsid w:val="005D534C"/>
    <w:rsid w:val="005E2921"/>
    <w:rsid w:val="005E322E"/>
    <w:rsid w:val="006028AD"/>
    <w:rsid w:val="006116D7"/>
    <w:rsid w:val="0061409E"/>
    <w:rsid w:val="0062010B"/>
    <w:rsid w:val="00620DEA"/>
    <w:rsid w:val="00625C6A"/>
    <w:rsid w:val="00625F94"/>
    <w:rsid w:val="0064211D"/>
    <w:rsid w:val="00653A8F"/>
    <w:rsid w:val="00655749"/>
    <w:rsid w:val="00662019"/>
    <w:rsid w:val="006824DB"/>
    <w:rsid w:val="00687270"/>
    <w:rsid w:val="0069133F"/>
    <w:rsid w:val="006A578B"/>
    <w:rsid w:val="006B1D82"/>
    <w:rsid w:val="006B7737"/>
    <w:rsid w:val="006C4714"/>
    <w:rsid w:val="006C6392"/>
    <w:rsid w:val="006D0C6E"/>
    <w:rsid w:val="006D1E1B"/>
    <w:rsid w:val="006D2FB3"/>
    <w:rsid w:val="006E0695"/>
    <w:rsid w:val="006E1F7E"/>
    <w:rsid w:val="006E4C57"/>
    <w:rsid w:val="006F5D6C"/>
    <w:rsid w:val="00703890"/>
    <w:rsid w:val="00724F70"/>
    <w:rsid w:val="00731328"/>
    <w:rsid w:val="00735A36"/>
    <w:rsid w:val="007412D0"/>
    <w:rsid w:val="007416CB"/>
    <w:rsid w:val="007430F2"/>
    <w:rsid w:val="00745B43"/>
    <w:rsid w:val="007470C6"/>
    <w:rsid w:val="00757462"/>
    <w:rsid w:val="0075786C"/>
    <w:rsid w:val="00771FBC"/>
    <w:rsid w:val="00772272"/>
    <w:rsid w:val="007842E3"/>
    <w:rsid w:val="00785F31"/>
    <w:rsid w:val="007918B8"/>
    <w:rsid w:val="007947A0"/>
    <w:rsid w:val="007A2C52"/>
    <w:rsid w:val="007A53D5"/>
    <w:rsid w:val="007C2B0C"/>
    <w:rsid w:val="007C4454"/>
    <w:rsid w:val="007D2444"/>
    <w:rsid w:val="007D4805"/>
    <w:rsid w:val="007E3181"/>
    <w:rsid w:val="007E4D43"/>
    <w:rsid w:val="007F6F9C"/>
    <w:rsid w:val="008009E8"/>
    <w:rsid w:val="008011FB"/>
    <w:rsid w:val="008068AA"/>
    <w:rsid w:val="0080786A"/>
    <w:rsid w:val="0081707F"/>
    <w:rsid w:val="00817F07"/>
    <w:rsid w:val="008235B9"/>
    <w:rsid w:val="00825CA8"/>
    <w:rsid w:val="00840860"/>
    <w:rsid w:val="008408A2"/>
    <w:rsid w:val="00864153"/>
    <w:rsid w:val="0087365D"/>
    <w:rsid w:val="00874099"/>
    <w:rsid w:val="008836A1"/>
    <w:rsid w:val="00884B6B"/>
    <w:rsid w:val="008948E0"/>
    <w:rsid w:val="00896E72"/>
    <w:rsid w:val="008A292C"/>
    <w:rsid w:val="008B2FED"/>
    <w:rsid w:val="008C28AA"/>
    <w:rsid w:val="008C3DDC"/>
    <w:rsid w:val="008C6286"/>
    <w:rsid w:val="008D200B"/>
    <w:rsid w:val="008D278D"/>
    <w:rsid w:val="008D555D"/>
    <w:rsid w:val="0091621F"/>
    <w:rsid w:val="00921E00"/>
    <w:rsid w:val="00922610"/>
    <w:rsid w:val="00926F5B"/>
    <w:rsid w:val="00927013"/>
    <w:rsid w:val="00932021"/>
    <w:rsid w:val="0093289D"/>
    <w:rsid w:val="00940926"/>
    <w:rsid w:val="00945EA3"/>
    <w:rsid w:val="00957E64"/>
    <w:rsid w:val="0097160C"/>
    <w:rsid w:val="0098128E"/>
    <w:rsid w:val="00983811"/>
    <w:rsid w:val="0099011F"/>
    <w:rsid w:val="00993A1C"/>
    <w:rsid w:val="00993DDF"/>
    <w:rsid w:val="009A13BF"/>
    <w:rsid w:val="009C0986"/>
    <w:rsid w:val="009C1351"/>
    <w:rsid w:val="009C5FBF"/>
    <w:rsid w:val="009C6220"/>
    <w:rsid w:val="009D55A9"/>
    <w:rsid w:val="009D6435"/>
    <w:rsid w:val="009D7EB1"/>
    <w:rsid w:val="009E296D"/>
    <w:rsid w:val="009E3408"/>
    <w:rsid w:val="009E4897"/>
    <w:rsid w:val="009E4F21"/>
    <w:rsid w:val="00A0440E"/>
    <w:rsid w:val="00A07E63"/>
    <w:rsid w:val="00A10D8D"/>
    <w:rsid w:val="00A13857"/>
    <w:rsid w:val="00A14076"/>
    <w:rsid w:val="00A15C42"/>
    <w:rsid w:val="00A26640"/>
    <w:rsid w:val="00A31DBA"/>
    <w:rsid w:val="00A31E6E"/>
    <w:rsid w:val="00A52EC1"/>
    <w:rsid w:val="00A53F0E"/>
    <w:rsid w:val="00A57180"/>
    <w:rsid w:val="00A6059C"/>
    <w:rsid w:val="00A60ED5"/>
    <w:rsid w:val="00A7216E"/>
    <w:rsid w:val="00A72B12"/>
    <w:rsid w:val="00A7438A"/>
    <w:rsid w:val="00A76D51"/>
    <w:rsid w:val="00A779A1"/>
    <w:rsid w:val="00A876A3"/>
    <w:rsid w:val="00A931B6"/>
    <w:rsid w:val="00A94136"/>
    <w:rsid w:val="00A95145"/>
    <w:rsid w:val="00A9613F"/>
    <w:rsid w:val="00A96197"/>
    <w:rsid w:val="00A97A85"/>
    <w:rsid w:val="00AB3D35"/>
    <w:rsid w:val="00AC2153"/>
    <w:rsid w:val="00AC39C0"/>
    <w:rsid w:val="00AD1130"/>
    <w:rsid w:val="00AD2E64"/>
    <w:rsid w:val="00AD7604"/>
    <w:rsid w:val="00AE043E"/>
    <w:rsid w:val="00AE7A30"/>
    <w:rsid w:val="00B018C9"/>
    <w:rsid w:val="00B20756"/>
    <w:rsid w:val="00B25F63"/>
    <w:rsid w:val="00B31BAD"/>
    <w:rsid w:val="00B443C4"/>
    <w:rsid w:val="00B45E38"/>
    <w:rsid w:val="00B50370"/>
    <w:rsid w:val="00B510D5"/>
    <w:rsid w:val="00B5701C"/>
    <w:rsid w:val="00B76A92"/>
    <w:rsid w:val="00B82D82"/>
    <w:rsid w:val="00BB234E"/>
    <w:rsid w:val="00BB34D2"/>
    <w:rsid w:val="00BB43CD"/>
    <w:rsid w:val="00BB69F2"/>
    <w:rsid w:val="00BC6516"/>
    <w:rsid w:val="00BC7E82"/>
    <w:rsid w:val="00BD460C"/>
    <w:rsid w:val="00BE0C11"/>
    <w:rsid w:val="00BE1B91"/>
    <w:rsid w:val="00BF545B"/>
    <w:rsid w:val="00C0433D"/>
    <w:rsid w:val="00C04789"/>
    <w:rsid w:val="00C16A54"/>
    <w:rsid w:val="00C17999"/>
    <w:rsid w:val="00C210DA"/>
    <w:rsid w:val="00C230E9"/>
    <w:rsid w:val="00C23963"/>
    <w:rsid w:val="00C5447A"/>
    <w:rsid w:val="00C54F1F"/>
    <w:rsid w:val="00C62780"/>
    <w:rsid w:val="00C6476A"/>
    <w:rsid w:val="00C70CE3"/>
    <w:rsid w:val="00C739E0"/>
    <w:rsid w:val="00C75E80"/>
    <w:rsid w:val="00C825CC"/>
    <w:rsid w:val="00C865EB"/>
    <w:rsid w:val="00CA23F3"/>
    <w:rsid w:val="00CA3C92"/>
    <w:rsid w:val="00CA5394"/>
    <w:rsid w:val="00CB1C79"/>
    <w:rsid w:val="00CC2E35"/>
    <w:rsid w:val="00CC79D2"/>
    <w:rsid w:val="00CE33D2"/>
    <w:rsid w:val="00CF181A"/>
    <w:rsid w:val="00CF2AB5"/>
    <w:rsid w:val="00D00BC0"/>
    <w:rsid w:val="00D026EF"/>
    <w:rsid w:val="00D1760C"/>
    <w:rsid w:val="00D35E96"/>
    <w:rsid w:val="00D373C0"/>
    <w:rsid w:val="00D57DAB"/>
    <w:rsid w:val="00D60F17"/>
    <w:rsid w:val="00D729B3"/>
    <w:rsid w:val="00D73EB8"/>
    <w:rsid w:val="00D74A25"/>
    <w:rsid w:val="00D84D45"/>
    <w:rsid w:val="00D8761A"/>
    <w:rsid w:val="00D93259"/>
    <w:rsid w:val="00D959A5"/>
    <w:rsid w:val="00DA6F86"/>
    <w:rsid w:val="00DB3BF3"/>
    <w:rsid w:val="00DB79D3"/>
    <w:rsid w:val="00DC1932"/>
    <w:rsid w:val="00DC3383"/>
    <w:rsid w:val="00DC343A"/>
    <w:rsid w:val="00DD15D9"/>
    <w:rsid w:val="00DD2518"/>
    <w:rsid w:val="00DF0AF7"/>
    <w:rsid w:val="00DF26E9"/>
    <w:rsid w:val="00E2107B"/>
    <w:rsid w:val="00E22643"/>
    <w:rsid w:val="00E23991"/>
    <w:rsid w:val="00E43187"/>
    <w:rsid w:val="00E438D7"/>
    <w:rsid w:val="00E45D7D"/>
    <w:rsid w:val="00E53560"/>
    <w:rsid w:val="00E673DC"/>
    <w:rsid w:val="00E76FE3"/>
    <w:rsid w:val="00E77567"/>
    <w:rsid w:val="00E91055"/>
    <w:rsid w:val="00E95CCA"/>
    <w:rsid w:val="00EB2E53"/>
    <w:rsid w:val="00EC114A"/>
    <w:rsid w:val="00EC3EC4"/>
    <w:rsid w:val="00ED42CB"/>
    <w:rsid w:val="00ED7C7F"/>
    <w:rsid w:val="00EE0B92"/>
    <w:rsid w:val="00F12637"/>
    <w:rsid w:val="00F20828"/>
    <w:rsid w:val="00F2108F"/>
    <w:rsid w:val="00F2234E"/>
    <w:rsid w:val="00F25E12"/>
    <w:rsid w:val="00F317A1"/>
    <w:rsid w:val="00F337CE"/>
    <w:rsid w:val="00F36165"/>
    <w:rsid w:val="00F41F51"/>
    <w:rsid w:val="00F5217A"/>
    <w:rsid w:val="00F57701"/>
    <w:rsid w:val="00F60175"/>
    <w:rsid w:val="00F66C02"/>
    <w:rsid w:val="00F70695"/>
    <w:rsid w:val="00F90450"/>
    <w:rsid w:val="00F95E3A"/>
    <w:rsid w:val="00F96EBE"/>
    <w:rsid w:val="00FB6903"/>
    <w:rsid w:val="00FD1D4A"/>
    <w:rsid w:val="00FE2598"/>
    <w:rsid w:val="00FF306E"/>
    <w:rsid w:val="00FF3959"/>
    <w:rsid w:val="00FF692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 w:val="0"/>
      <w:spacing w:before="120" w:after="240"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pacing w:before="120" w:after="240"/>
      <w:ind w:firstLine="709"/>
      <w:jc w:val="both"/>
      <w:outlineLvl w:val="2"/>
    </w:pPr>
    <w:rPr>
      <w:b/>
      <w:sz w:val="28"/>
      <w:u w:val="single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spacing w:before="120" w:after="24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widowControl w:val="0"/>
      <w:spacing w:before="120" w:after="240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widowControl w:val="0"/>
      <w:spacing w:before="120" w:after="240"/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a5">
    <w:name w:val="Body Text"/>
    <w:basedOn w:val="a"/>
    <w:pPr>
      <w:widowControl w:val="0"/>
    </w:pPr>
    <w:rPr>
      <w:sz w:val="28"/>
      <w:lang w:val="en-US"/>
    </w:rPr>
  </w:style>
  <w:style w:type="paragraph" w:styleId="21">
    <w:name w:val="Body Text 2"/>
    <w:basedOn w:val="a"/>
    <w:pPr>
      <w:widowControl w:val="0"/>
    </w:pPr>
    <w:rPr>
      <w:sz w:val="28"/>
      <w:u w:val="single"/>
      <w:lang w:val="en-US"/>
    </w:rPr>
  </w:style>
  <w:style w:type="paragraph" w:styleId="30">
    <w:name w:val="Body Text 3"/>
    <w:basedOn w:val="a"/>
    <w:pPr>
      <w:widowControl w:val="0"/>
    </w:pPr>
    <w:rPr>
      <w:b/>
      <w:sz w:val="28"/>
      <w:lang w:val="en-US"/>
    </w:rPr>
  </w:style>
  <w:style w:type="paragraph" w:styleId="a6">
    <w:name w:val="Title"/>
    <w:basedOn w:val="a"/>
    <w:link w:val="a7"/>
    <w:qFormat/>
    <w:pPr>
      <w:widowControl w:val="0"/>
      <w:jc w:val="center"/>
    </w:pPr>
    <w:rPr>
      <w:b/>
      <w:sz w:val="28"/>
      <w:lang w:val="en-US" w:eastAsia="x-none"/>
    </w:rPr>
  </w:style>
  <w:style w:type="table" w:styleId="a8">
    <w:name w:val="Table Grid"/>
    <w:basedOn w:val="a1"/>
    <w:rsid w:val="00BB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10B72"/>
    <w:rPr>
      <w:color w:val="0000FF"/>
      <w:u w:val="single"/>
    </w:rPr>
  </w:style>
  <w:style w:type="paragraph" w:customStyle="1" w:styleId="Normal">
    <w:name w:val="Normal"/>
    <w:rsid w:val="00AC2153"/>
    <w:pPr>
      <w:widowControl w:val="0"/>
      <w:spacing w:line="280" w:lineRule="auto"/>
      <w:jc w:val="center"/>
    </w:pPr>
    <w:rPr>
      <w:b/>
    </w:rPr>
  </w:style>
  <w:style w:type="paragraph" w:customStyle="1" w:styleId="Style8">
    <w:name w:val="Style8"/>
    <w:basedOn w:val="a"/>
    <w:rsid w:val="00192B7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192B7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34">
    <w:name w:val="Style34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9">
    <w:name w:val="Style69"/>
    <w:basedOn w:val="a"/>
    <w:rsid w:val="00192B72"/>
    <w:pPr>
      <w:widowControl w:val="0"/>
      <w:autoSpaceDE w:val="0"/>
      <w:autoSpaceDN w:val="0"/>
      <w:adjustRightInd w:val="0"/>
      <w:spacing w:line="326" w:lineRule="exact"/>
      <w:ind w:firstLine="254"/>
    </w:pPr>
    <w:rPr>
      <w:sz w:val="24"/>
      <w:szCs w:val="24"/>
    </w:rPr>
  </w:style>
  <w:style w:type="paragraph" w:customStyle="1" w:styleId="Style80">
    <w:name w:val="Style80"/>
    <w:basedOn w:val="a"/>
    <w:rsid w:val="00192B72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83">
    <w:name w:val="Style83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7">
    <w:name w:val="Style97"/>
    <w:basedOn w:val="a"/>
    <w:rsid w:val="00192B72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08">
    <w:name w:val="Font Style108"/>
    <w:rsid w:val="00192B7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192B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8">
    <w:name w:val="Font Style118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2">
    <w:name w:val="Font Style122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9">
    <w:name w:val="Font Style139"/>
    <w:rsid w:val="00192B72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rsid w:val="00192B7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192B7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E3408"/>
  </w:style>
  <w:style w:type="paragraph" w:styleId="af">
    <w:name w:val="Balloon Text"/>
    <w:basedOn w:val="a"/>
    <w:semiHidden/>
    <w:rsid w:val="0000633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rsid w:val="00F25E12"/>
    <w:rPr>
      <w:b/>
      <w:color w:val="106BBE"/>
    </w:rPr>
  </w:style>
  <w:style w:type="character" w:customStyle="1" w:styleId="FontStyle12">
    <w:name w:val="Font Style12"/>
    <w:rsid w:val="0028278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C2E35"/>
    <w:pPr>
      <w:widowControl w:val="0"/>
      <w:autoSpaceDE w:val="0"/>
      <w:autoSpaceDN w:val="0"/>
      <w:adjustRightInd w:val="0"/>
      <w:spacing w:line="498" w:lineRule="exact"/>
      <w:ind w:firstLine="701"/>
      <w:jc w:val="both"/>
    </w:pPr>
    <w:rPr>
      <w:sz w:val="24"/>
      <w:szCs w:val="24"/>
    </w:rPr>
  </w:style>
  <w:style w:type="character" w:customStyle="1" w:styleId="a7">
    <w:name w:val="Название Знак"/>
    <w:link w:val="a6"/>
    <w:rsid w:val="0087365D"/>
    <w:rPr>
      <w:b/>
      <w:sz w:val="28"/>
      <w:lang w:val="en-US"/>
    </w:rPr>
  </w:style>
  <w:style w:type="character" w:customStyle="1" w:styleId="ab">
    <w:name w:val="Верхний колонтитул Знак"/>
    <w:link w:val="aa"/>
    <w:rsid w:val="0087365D"/>
  </w:style>
  <w:style w:type="character" w:customStyle="1" w:styleId="ad">
    <w:name w:val="Нижний колонтитул Знак"/>
    <w:link w:val="ac"/>
    <w:rsid w:val="00873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 w:val="0"/>
      <w:spacing w:before="120" w:after="240"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pacing w:before="120" w:after="240"/>
      <w:ind w:firstLine="709"/>
      <w:jc w:val="both"/>
      <w:outlineLvl w:val="2"/>
    </w:pPr>
    <w:rPr>
      <w:b/>
      <w:sz w:val="28"/>
      <w:u w:val="single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spacing w:before="120" w:after="24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widowControl w:val="0"/>
      <w:spacing w:before="120" w:after="240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widowControl w:val="0"/>
      <w:spacing w:before="120" w:after="240"/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a5">
    <w:name w:val="Body Text"/>
    <w:basedOn w:val="a"/>
    <w:pPr>
      <w:widowControl w:val="0"/>
    </w:pPr>
    <w:rPr>
      <w:sz w:val="28"/>
      <w:lang w:val="en-US"/>
    </w:rPr>
  </w:style>
  <w:style w:type="paragraph" w:styleId="21">
    <w:name w:val="Body Text 2"/>
    <w:basedOn w:val="a"/>
    <w:pPr>
      <w:widowControl w:val="0"/>
    </w:pPr>
    <w:rPr>
      <w:sz w:val="28"/>
      <w:u w:val="single"/>
      <w:lang w:val="en-US"/>
    </w:rPr>
  </w:style>
  <w:style w:type="paragraph" w:styleId="30">
    <w:name w:val="Body Text 3"/>
    <w:basedOn w:val="a"/>
    <w:pPr>
      <w:widowControl w:val="0"/>
    </w:pPr>
    <w:rPr>
      <w:b/>
      <w:sz w:val="28"/>
      <w:lang w:val="en-US"/>
    </w:rPr>
  </w:style>
  <w:style w:type="paragraph" w:styleId="a6">
    <w:name w:val="Title"/>
    <w:basedOn w:val="a"/>
    <w:link w:val="a7"/>
    <w:qFormat/>
    <w:pPr>
      <w:widowControl w:val="0"/>
      <w:jc w:val="center"/>
    </w:pPr>
    <w:rPr>
      <w:b/>
      <w:sz w:val="28"/>
      <w:lang w:val="en-US" w:eastAsia="x-none"/>
    </w:rPr>
  </w:style>
  <w:style w:type="table" w:styleId="a8">
    <w:name w:val="Table Grid"/>
    <w:basedOn w:val="a1"/>
    <w:rsid w:val="00BB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10B72"/>
    <w:rPr>
      <w:color w:val="0000FF"/>
      <w:u w:val="single"/>
    </w:rPr>
  </w:style>
  <w:style w:type="paragraph" w:customStyle="1" w:styleId="Normal">
    <w:name w:val="Normal"/>
    <w:rsid w:val="00AC2153"/>
    <w:pPr>
      <w:widowControl w:val="0"/>
      <w:spacing w:line="280" w:lineRule="auto"/>
      <w:jc w:val="center"/>
    </w:pPr>
    <w:rPr>
      <w:b/>
    </w:rPr>
  </w:style>
  <w:style w:type="paragraph" w:customStyle="1" w:styleId="Style8">
    <w:name w:val="Style8"/>
    <w:basedOn w:val="a"/>
    <w:rsid w:val="00192B7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192B7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34">
    <w:name w:val="Style34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9">
    <w:name w:val="Style69"/>
    <w:basedOn w:val="a"/>
    <w:rsid w:val="00192B72"/>
    <w:pPr>
      <w:widowControl w:val="0"/>
      <w:autoSpaceDE w:val="0"/>
      <w:autoSpaceDN w:val="0"/>
      <w:adjustRightInd w:val="0"/>
      <w:spacing w:line="326" w:lineRule="exact"/>
      <w:ind w:firstLine="254"/>
    </w:pPr>
    <w:rPr>
      <w:sz w:val="24"/>
      <w:szCs w:val="24"/>
    </w:rPr>
  </w:style>
  <w:style w:type="paragraph" w:customStyle="1" w:styleId="Style80">
    <w:name w:val="Style80"/>
    <w:basedOn w:val="a"/>
    <w:rsid w:val="00192B72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83">
    <w:name w:val="Style83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7">
    <w:name w:val="Style97"/>
    <w:basedOn w:val="a"/>
    <w:rsid w:val="00192B72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08">
    <w:name w:val="Font Style108"/>
    <w:rsid w:val="00192B7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192B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8">
    <w:name w:val="Font Style118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2">
    <w:name w:val="Font Style122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9">
    <w:name w:val="Font Style139"/>
    <w:rsid w:val="00192B72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rsid w:val="00192B7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192B7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E3408"/>
  </w:style>
  <w:style w:type="paragraph" w:styleId="af">
    <w:name w:val="Balloon Text"/>
    <w:basedOn w:val="a"/>
    <w:semiHidden/>
    <w:rsid w:val="0000633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rsid w:val="00F25E12"/>
    <w:rPr>
      <w:b/>
      <w:color w:val="106BBE"/>
    </w:rPr>
  </w:style>
  <w:style w:type="character" w:customStyle="1" w:styleId="FontStyle12">
    <w:name w:val="Font Style12"/>
    <w:rsid w:val="0028278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C2E35"/>
    <w:pPr>
      <w:widowControl w:val="0"/>
      <w:autoSpaceDE w:val="0"/>
      <w:autoSpaceDN w:val="0"/>
      <w:adjustRightInd w:val="0"/>
      <w:spacing w:line="498" w:lineRule="exact"/>
      <w:ind w:firstLine="701"/>
      <w:jc w:val="both"/>
    </w:pPr>
    <w:rPr>
      <w:sz w:val="24"/>
      <w:szCs w:val="24"/>
    </w:rPr>
  </w:style>
  <w:style w:type="character" w:customStyle="1" w:styleId="a7">
    <w:name w:val="Название Знак"/>
    <w:link w:val="a6"/>
    <w:rsid w:val="0087365D"/>
    <w:rPr>
      <w:b/>
      <w:sz w:val="28"/>
      <w:lang w:val="en-US"/>
    </w:rPr>
  </w:style>
  <w:style w:type="character" w:customStyle="1" w:styleId="ab">
    <w:name w:val="Верхний колонтитул Знак"/>
    <w:link w:val="aa"/>
    <w:rsid w:val="0087365D"/>
  </w:style>
  <w:style w:type="character" w:customStyle="1" w:styleId="ad">
    <w:name w:val="Нижний колонтитул Знак"/>
    <w:link w:val="ac"/>
    <w:rsid w:val="0087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3DA0-FC6A-4E60-9C28-DC857A3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ПРОИЗВОДСТВО</vt:lpstr>
    </vt:vector>
  </TitlesOfParts>
  <Company>ООКГС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ПРОИЗВОДСТВО</dc:title>
  <dc:creator>Бюджеты</dc:creator>
  <cp:lastModifiedBy>Федоровский Алексей Александрович</cp:lastModifiedBy>
  <cp:revision>2</cp:revision>
  <cp:lastPrinted>2019-06-03T11:51:00Z</cp:lastPrinted>
  <dcterms:created xsi:type="dcterms:W3CDTF">2021-11-17T08:51:00Z</dcterms:created>
  <dcterms:modified xsi:type="dcterms:W3CDTF">2021-11-17T08:51:00Z</dcterms:modified>
</cp:coreProperties>
</file>